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CC451E" w:rsidRPr="00BC29F5" w:rsidRDefault="00280729" w:rsidP="00BC29F5">
      <w:pPr>
        <w:spacing w:after="0"/>
        <w:jc w:val="both"/>
        <w:rPr>
          <w:rFonts w:ascii="Lato" w:hAnsi="Lato"/>
          <w:color w:val="5E83E8"/>
          <w:sz w:val="52"/>
          <w:lang w:val="es-ES"/>
        </w:rPr>
      </w:pPr>
      <w:r w:rsidRPr="00BC29F5">
        <w:rPr>
          <w:rFonts w:ascii="Lato" w:hAnsi="Lato"/>
          <w:color w:val="5E83E8"/>
          <w:sz w:val="52"/>
          <w:lang w:val="es-ES"/>
        </w:rPr>
        <w:t>EL BIG DATA ES AHORA</w:t>
      </w:r>
    </w:p>
    <w:p w:rsidR="00CC451E" w:rsidRPr="003A3E6D" w:rsidRDefault="00CC451E" w:rsidP="00BC29F5">
      <w:pPr>
        <w:spacing w:after="0"/>
        <w:jc w:val="both"/>
        <w:rPr>
          <w:rFonts w:ascii="Lato" w:hAnsi="Lato"/>
          <w:color w:val="5E83E8"/>
          <w:sz w:val="40"/>
          <w:lang w:val="es-ES"/>
          <w14:textFill>
            <w14:solidFill>
              <w14:srgbClr w14:val="5E83E8">
                <w14:lumMod w14:val="65000"/>
                <w14:lumOff w14:val="35000"/>
              </w14:srgbClr>
            </w14:solidFill>
          </w14:textFill>
        </w:rPr>
      </w:pPr>
      <w:r w:rsidRPr="003A3E6D">
        <w:rPr>
          <w:rFonts w:ascii="Lato" w:hAnsi="Lato"/>
          <w:color w:val="5E83E8"/>
          <w:sz w:val="40"/>
          <w:lang w:val="es-ES"/>
        </w:rPr>
        <w:t>Actividad de transferencia</w:t>
      </w:r>
    </w:p>
    <w:p w:rsidR="00F471BD" w:rsidRDefault="00F471BD" w:rsidP="00BC29F5">
      <w:pPr>
        <w:jc w:val="both"/>
      </w:pPr>
    </w:p>
    <w:p w:rsidR="00BC29F5" w:rsidRPr="00BC29F5" w:rsidRDefault="00BC29F5" w:rsidP="00BC29F5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BC29F5">
        <w:rPr>
          <w:rFonts w:ascii="Lato" w:hAnsi="Lato"/>
          <w:b/>
          <w:color w:val="404040" w:themeColor="text1" w:themeTint="BF"/>
          <w:sz w:val="24"/>
          <w:lang w:val="es-ES"/>
        </w:rPr>
        <w:t>Objetivos: </w:t>
      </w:r>
    </w:p>
    <w:p w:rsidR="00BC29F5" w:rsidRPr="00BC29F5" w:rsidRDefault="00BC29F5" w:rsidP="00BC29F5">
      <w:pPr>
        <w:pStyle w:val="Prrafodelista"/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BC29F5">
        <w:rPr>
          <w:rFonts w:ascii="Lato" w:hAnsi="Lato"/>
          <w:color w:val="404040" w:themeColor="text1" w:themeTint="BF"/>
          <w:sz w:val="24"/>
          <w:lang w:val="es-ES"/>
        </w:rPr>
        <w:t>Identificar el rol que desearía adquirir para desempeñarse en un proyecto de Big Data.</w:t>
      </w:r>
    </w:p>
    <w:p w:rsidR="00BC29F5" w:rsidRPr="00BC29F5" w:rsidRDefault="00BC29F5" w:rsidP="00BC29F5">
      <w:pPr>
        <w:pStyle w:val="Prrafodelista"/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BC29F5">
        <w:rPr>
          <w:rFonts w:ascii="Lato" w:hAnsi="Lato"/>
          <w:color w:val="404040" w:themeColor="text1" w:themeTint="BF"/>
          <w:sz w:val="24"/>
          <w:lang w:val="es-ES"/>
        </w:rPr>
        <w:t>Reconocer las fortalezas y las debilidades que conlleven a un plan de acción personal y profesional.</w:t>
      </w:r>
    </w:p>
    <w:p w:rsidR="00BC29F5" w:rsidRDefault="00BC29F5" w:rsidP="00BC29F5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</w:p>
    <w:p w:rsidR="00BC29F5" w:rsidRPr="00BC29F5" w:rsidRDefault="00BC29F5" w:rsidP="00BC29F5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BC29F5">
        <w:rPr>
          <w:rFonts w:ascii="Lato" w:hAnsi="Lato"/>
          <w:b/>
          <w:color w:val="404040" w:themeColor="text1" w:themeTint="BF"/>
          <w:sz w:val="24"/>
          <w:lang w:val="es-ES"/>
        </w:rPr>
        <w:t>Descripción de la actividad:</w:t>
      </w:r>
    </w:p>
    <w:p w:rsidR="00BC29F5" w:rsidRDefault="00BC29F5" w:rsidP="00BC29F5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BC29F5" w:rsidRPr="00BC29F5" w:rsidRDefault="00BC29F5" w:rsidP="00BC29F5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bookmarkStart w:id="0" w:name="_GoBack"/>
      <w:bookmarkEnd w:id="0"/>
      <w:r w:rsidRPr="00BC29F5">
        <w:rPr>
          <w:rFonts w:ascii="Lato" w:hAnsi="Lato"/>
          <w:color w:val="404040" w:themeColor="text1" w:themeTint="BF"/>
          <w:sz w:val="24"/>
          <w:lang w:val="es-ES"/>
        </w:rPr>
        <w:t>Dado que ya tiene una visión global acerca del Big Data, y a lo largo de 3 (tres) semanas se impartieron diferentes conceptos y se analizaron las relaciones entre ellos, ha tenido oportunidad de comprender que el Big Data y los proyectos de Big Data son muy complejos y conllevan diferentes roles necesarios para abordarlos. Es interesante que pueda pensar “Out of BOX” e identificar qué rol le gustaría tener en el futuro.</w:t>
      </w:r>
    </w:p>
    <w:p w:rsidR="00BC29F5" w:rsidRPr="00BC29F5" w:rsidRDefault="00BC29F5" w:rsidP="00BC29F5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BC29F5">
        <w:rPr>
          <w:rFonts w:ascii="Lato" w:hAnsi="Lato"/>
          <w:color w:val="404040" w:themeColor="text1" w:themeTint="BF"/>
          <w:sz w:val="24"/>
          <w:lang w:val="es-ES"/>
        </w:rPr>
        <w:t>El objetivo principal de esta actividad es que pueda pensarse desde un lugar en el que le gustaría desempeñarse en futuros proyectos de Big Data.</w:t>
      </w:r>
    </w:p>
    <w:p w:rsidR="00BC29F5" w:rsidRPr="00BC29F5" w:rsidRDefault="00BC29F5" w:rsidP="00BC29F5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BC29F5">
        <w:rPr>
          <w:rFonts w:ascii="Lato" w:hAnsi="Lato"/>
          <w:color w:val="404040" w:themeColor="text1" w:themeTint="BF"/>
          <w:sz w:val="24"/>
          <w:lang w:val="es-ES"/>
        </w:rPr>
        <w:t>Puede ser que se identifiques con un rol muy técnico (como un Arquitecto o Ingeniero de Datos), como un Científico de Datos (Data Scientist), como un Analista o como un CDO (Chief Data Officer). Lo importante es que pueda identificar adónde le gustaría estar para que pueda trazar un plan de acción que lo conduzca a ese objetivo.</w:t>
      </w:r>
    </w:p>
    <w:p w:rsidR="00BC29F5" w:rsidRDefault="00BC29F5" w:rsidP="00BC29F5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</w:p>
    <w:p w:rsidR="00BC29F5" w:rsidRDefault="00BC29F5" w:rsidP="00BC29F5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  <w:r>
        <w:rPr>
          <w:rFonts w:ascii="Lato" w:hAnsi="Lato"/>
          <w:b/>
          <w:color w:val="404040" w:themeColor="text1" w:themeTint="BF"/>
          <w:sz w:val="24"/>
          <w:lang w:val="es-ES"/>
        </w:rPr>
        <w:t>Complete el siguiente cuadro</w:t>
      </w:r>
      <w:r w:rsidRPr="00BC29F5">
        <w:rPr>
          <w:rFonts w:ascii="Lato" w:hAnsi="Lato"/>
          <w:b/>
          <w:color w:val="404040" w:themeColor="text1" w:themeTint="BF"/>
          <w:sz w:val="24"/>
          <w:lang w:val="es-ES"/>
        </w:rPr>
        <w:t xml:space="preserve"> y plan de acción para cumplir con la entrega:</w:t>
      </w:r>
    </w:p>
    <w:p w:rsidR="00BC29F5" w:rsidRPr="00BC29F5" w:rsidRDefault="00BC29F5" w:rsidP="00BC29F5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4525"/>
      </w:tblGrid>
      <w:tr w:rsidR="00BC29F5" w:rsidRPr="00BC29F5" w:rsidTr="00BC29F5">
        <w:trPr>
          <w:jc w:val="center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F5" w:rsidRPr="00BC29F5" w:rsidRDefault="00BC29F5" w:rsidP="00BC29F5">
            <w:pPr>
              <w:jc w:val="center"/>
              <w:rPr>
                <w:rFonts w:ascii="Lato" w:hAnsi="Lato"/>
                <w:b/>
                <w:color w:val="404040" w:themeColor="text1" w:themeTint="BF"/>
                <w:sz w:val="24"/>
                <w:lang w:val="es-ES"/>
              </w:rPr>
            </w:pPr>
            <w:r w:rsidRPr="00BC29F5"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Descripción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F5" w:rsidRPr="00BC29F5" w:rsidRDefault="00BC29F5" w:rsidP="00BC29F5">
            <w:pPr>
              <w:jc w:val="center"/>
              <w:rPr>
                <w:rFonts w:ascii="Lato" w:hAnsi="Lato"/>
                <w:b/>
                <w:color w:val="404040" w:themeColor="text1" w:themeTint="BF"/>
                <w:sz w:val="24"/>
                <w:lang w:val="es-ES"/>
              </w:rPr>
            </w:pPr>
            <w:r w:rsidRPr="00BC29F5"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Acción</w:t>
            </w:r>
          </w:p>
        </w:tc>
      </w:tr>
      <w:tr w:rsidR="00BC29F5" w:rsidRPr="00BC29F5" w:rsidTr="00BC29F5">
        <w:trPr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F5" w:rsidRPr="00BC29F5" w:rsidRDefault="00BC29F5" w:rsidP="00BC29F5">
            <w:pPr>
              <w:jc w:val="center"/>
              <w:rPr>
                <w:rFonts w:ascii="Lato" w:hAnsi="Lato"/>
                <w:b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b/>
                <w:color w:val="404040" w:themeColor="text1" w:themeTint="BF"/>
                <w:sz w:val="24"/>
                <w:lang w:val="es-ES"/>
              </w:rPr>
              <w:br/>
              <w:t>Perfil que desea adquirir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F5" w:rsidRPr="00BC29F5" w:rsidRDefault="00BC29F5" w:rsidP="00BC29F5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BC29F5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Complete aquí el nombre del perfil que desea adquirir en el corto, mediano o largo plazo.</w:t>
            </w:r>
          </w:p>
        </w:tc>
      </w:tr>
      <w:tr w:rsidR="00BC29F5" w:rsidRPr="00BC29F5" w:rsidTr="00BC29F5">
        <w:trPr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F5" w:rsidRPr="00BC29F5" w:rsidRDefault="00BC29F5" w:rsidP="00BC29F5">
            <w:pPr>
              <w:jc w:val="center"/>
              <w:rPr>
                <w:rFonts w:ascii="Lato" w:hAnsi="Lato"/>
                <w:b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b/>
                <w:color w:val="404040" w:themeColor="text1" w:themeTint="BF"/>
                <w:sz w:val="24"/>
                <w:lang w:val="es-ES"/>
              </w:rPr>
              <w:br/>
            </w:r>
            <w:r w:rsidRPr="00BC29F5">
              <w:rPr>
                <w:rFonts w:ascii="Lato" w:hAnsi="Lato"/>
                <w:b/>
                <w:color w:val="404040" w:themeColor="text1" w:themeTint="BF"/>
                <w:sz w:val="24"/>
                <w:lang w:val="es-ES"/>
              </w:rPr>
              <w:t>Justificación personal/profesional: defina su propósito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F5" w:rsidRPr="00BC29F5" w:rsidRDefault="00BC29F5" w:rsidP="00BC29F5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BC29F5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Escriba aquí su propósito personal o profesional. ¿Qué desea obtener? ¿Adónde desea llegar?</w:t>
            </w:r>
          </w:p>
        </w:tc>
      </w:tr>
      <w:tr w:rsidR="00BC29F5" w:rsidRPr="00BC29F5" w:rsidTr="00BC29F5">
        <w:trPr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F5" w:rsidRPr="00BC29F5" w:rsidRDefault="00BC29F5" w:rsidP="00BC29F5">
            <w:pPr>
              <w:jc w:val="center"/>
              <w:rPr>
                <w:rFonts w:ascii="Lato" w:hAnsi="Lato"/>
                <w:b/>
                <w:color w:val="404040" w:themeColor="text1" w:themeTint="BF"/>
                <w:sz w:val="24"/>
                <w:lang w:val="es-ES"/>
              </w:rPr>
            </w:pPr>
            <w:r>
              <w:rPr>
                <w:rFonts w:ascii="Lato" w:hAnsi="Lato"/>
                <w:b/>
                <w:color w:val="404040" w:themeColor="text1" w:themeTint="BF"/>
                <w:sz w:val="24"/>
                <w:lang w:val="es-ES"/>
              </w:rPr>
              <w:lastRenderedPageBreak/>
              <w:br/>
            </w:r>
            <w:r w:rsidRPr="00BC29F5">
              <w:rPr>
                <w:rFonts w:ascii="Lato" w:hAnsi="Lato"/>
                <w:b/>
                <w:color w:val="404040" w:themeColor="text1" w:themeTint="BF"/>
                <w:sz w:val="24"/>
                <w:lang w:val="es-ES"/>
              </w:rPr>
              <w:t>Identifique al menos 3 (tres) fortalezas que tenga para desempeñarse en el rol elegido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F5" w:rsidRPr="00BC29F5" w:rsidRDefault="00BC29F5" w:rsidP="00BC29F5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BC29F5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Fortaleza 1:</w:t>
            </w:r>
          </w:p>
          <w:p w:rsidR="00BC29F5" w:rsidRPr="00BC29F5" w:rsidRDefault="00BC29F5" w:rsidP="00BC29F5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BC29F5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Fortaleza 2:</w:t>
            </w:r>
          </w:p>
          <w:p w:rsidR="00BC29F5" w:rsidRPr="00BC29F5" w:rsidRDefault="00BC29F5" w:rsidP="00BC29F5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BC29F5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Fortaleza 3: </w:t>
            </w:r>
          </w:p>
        </w:tc>
      </w:tr>
      <w:tr w:rsidR="00BC29F5" w:rsidRPr="00BC29F5" w:rsidTr="00BC29F5">
        <w:trPr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F5" w:rsidRPr="00BC29F5" w:rsidRDefault="00BC29F5" w:rsidP="00BC29F5">
            <w:pPr>
              <w:jc w:val="center"/>
              <w:rPr>
                <w:rFonts w:ascii="Lato" w:hAnsi="Lato"/>
                <w:b/>
                <w:color w:val="404040" w:themeColor="text1" w:themeTint="BF"/>
                <w:sz w:val="24"/>
                <w:lang w:val="es-ES"/>
              </w:rPr>
            </w:pPr>
            <w:r w:rsidRPr="00BC29F5">
              <w:rPr>
                <w:rFonts w:ascii="Lato" w:hAnsi="Lato"/>
                <w:b/>
                <w:color w:val="404040" w:themeColor="text1" w:themeTint="BF"/>
                <w:sz w:val="24"/>
                <w:lang w:val="es-ES"/>
              </w:rPr>
              <w:t>Identifique al menos 3 (tres) debilidades que tenga para desempeñarse en el rol elegido (puede ser desde una cuestión personal h</w:t>
            </w:r>
            <w:r>
              <w:rPr>
                <w:rFonts w:ascii="Lato" w:hAnsi="Lato"/>
                <w:b/>
                <w:color w:val="404040" w:themeColor="text1" w:themeTint="BF"/>
                <w:sz w:val="24"/>
                <w:lang w:val="es-ES"/>
              </w:rPr>
              <w:t>asta la necesidad de formación)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9F5" w:rsidRPr="00BC29F5" w:rsidRDefault="00BC29F5" w:rsidP="00BC29F5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BC29F5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Debilidad 1:</w:t>
            </w:r>
          </w:p>
          <w:p w:rsidR="00BC29F5" w:rsidRPr="00BC29F5" w:rsidRDefault="00BC29F5" w:rsidP="00BC29F5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BC29F5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Debilidad 2:</w:t>
            </w:r>
          </w:p>
          <w:p w:rsidR="00BC29F5" w:rsidRPr="00BC29F5" w:rsidRDefault="00BC29F5" w:rsidP="00BC29F5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BC29F5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Debilidad 3:</w:t>
            </w:r>
          </w:p>
          <w:p w:rsidR="00BC29F5" w:rsidRPr="00BC29F5" w:rsidRDefault="00BC29F5" w:rsidP="00BC29F5">
            <w:pPr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BC29F5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 </w:t>
            </w:r>
          </w:p>
        </w:tc>
      </w:tr>
    </w:tbl>
    <w:p w:rsidR="00280729" w:rsidRPr="00CC451E" w:rsidRDefault="00280729" w:rsidP="00BC29F5">
      <w:pPr>
        <w:jc w:val="both"/>
        <w:rPr>
          <w:color w:val="404040" w:themeColor="text1" w:themeTint="BF"/>
        </w:rPr>
      </w:pPr>
    </w:p>
    <w:sectPr w:rsidR="00280729" w:rsidRPr="00CC45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ECD" w:rsidRDefault="00320ECD" w:rsidP="003A7AA7">
      <w:pPr>
        <w:spacing w:after="0" w:line="240" w:lineRule="auto"/>
      </w:pPr>
      <w:r>
        <w:separator/>
      </w:r>
    </w:p>
  </w:endnote>
  <w:endnote w:type="continuationSeparator" w:id="0">
    <w:p w:rsidR="00320ECD" w:rsidRDefault="00320ECD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A53F8A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812194</wp:posOffset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A53F8A" w:rsidRDefault="00A53F8A" w:rsidP="00A53F8A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BC29F5" w:rsidRPr="00BC29F5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536.4pt;margin-top:22pt;width:60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A53F8A" w:rsidRDefault="00A53F8A" w:rsidP="00A53F8A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BC29F5" w:rsidRPr="00BC29F5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ECD" w:rsidRDefault="00320ECD" w:rsidP="003A7AA7">
      <w:pPr>
        <w:spacing w:after="0" w:line="240" w:lineRule="auto"/>
      </w:pPr>
      <w:r>
        <w:separator/>
      </w:r>
    </w:p>
  </w:footnote>
  <w:footnote w:type="continuationSeparator" w:id="0">
    <w:p w:rsidR="00320ECD" w:rsidRDefault="00320ECD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320ECD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87344" o:spid="_x0000_s206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Azul Claro_Mesa de trabajo 1 copia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320ECD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87345" o:spid="_x0000_s206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Azul Claro_Mesa de trabajo 1 copia 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320ECD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87343" o:spid="_x0000_s2061" type="#_x0000_t75" style="position:absolute;margin-left:0;margin-top:0;width:595.7pt;height:841.9pt;z-index:-251659264;mso-position-horizontal:center;mso-position-horizontal-relative:margin;mso-position-vertical:center;mso-position-vertical-relative:margin" o:allowincell="f">
          <v:imagedata r:id="rId1" o:title="Azul Claro_Mesa de trabajo 1 copia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3C524F"/>
    <w:multiLevelType w:val="hybridMultilevel"/>
    <w:tmpl w:val="D2A6D0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29"/>
    <w:rsid w:val="000676A2"/>
    <w:rsid w:val="0023134B"/>
    <w:rsid w:val="0027604A"/>
    <w:rsid w:val="00280729"/>
    <w:rsid w:val="00320ECD"/>
    <w:rsid w:val="003A3E6D"/>
    <w:rsid w:val="003A7AA7"/>
    <w:rsid w:val="0040367A"/>
    <w:rsid w:val="00404840"/>
    <w:rsid w:val="0041141C"/>
    <w:rsid w:val="008E599D"/>
    <w:rsid w:val="00A53F8A"/>
    <w:rsid w:val="00B86114"/>
    <w:rsid w:val="00BC29F5"/>
    <w:rsid w:val="00C816B2"/>
    <w:rsid w:val="00C84AAC"/>
    <w:rsid w:val="00CC451E"/>
    <w:rsid w:val="00F408D2"/>
    <w:rsid w:val="00F4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52F2BE8C"/>
  <w15:chartTrackingRefBased/>
  <w15:docId w15:val="{A8F2499F-88AE-4D2D-8652-796F6D97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  <w:style w:type="table" w:styleId="Tablaconcuadrcula">
    <w:name w:val="Table Grid"/>
    <w:basedOn w:val="Tablanormal"/>
    <w:uiPriority w:val="39"/>
    <w:rsid w:val="0028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n\Desktop\L&#243;gicas\Plantillas\Plantilla%206%20-%20Azul%20Claro%20%23CFAC4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511C-4DE9-477A-B5FC-11412260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6 - Azul Claro #CFAC43</Template>
  <TotalTime>9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</dc:creator>
  <cp:keywords/>
  <dc:description/>
  <cp:lastModifiedBy>Julieta.mafferra</cp:lastModifiedBy>
  <cp:revision>2</cp:revision>
  <cp:lastPrinted>2020-09-01T16:45:00Z</cp:lastPrinted>
  <dcterms:created xsi:type="dcterms:W3CDTF">2021-07-19T19:26:00Z</dcterms:created>
  <dcterms:modified xsi:type="dcterms:W3CDTF">2022-05-11T18:45:00Z</dcterms:modified>
</cp:coreProperties>
</file>